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40058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ons on the illegal entry into or illegal presence in this state by a person who is an alien, the enforcement of those prohibitions and certain related orders, including immunity from liability and indemnification for enforcement actions, and authorizing or requiring under certain circumstances the removal of persons who violate those prohibition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 Code of Criminal Procedure, is amended by adding Chapter 5B to read as follows:</w:t>
      </w:r>
    </w:p>
    <w:p w:rsidR="003F3435" w:rsidRDefault="0032493E">
      <w:pPr>
        <w:spacing w:line="480" w:lineRule="auto"/>
        <w:jc w:val="center"/>
      </w:pPr>
      <w:r>
        <w:rPr>
          <w:u w:val="single"/>
        </w:rPr>
        <w:t xml:space="preserve">CHAPTER 5B.  PROCEDURES FOR CERTAIN OFFENSES INVOLVING ILLEGAL ENTRY INTO THIS STATE</w:t>
      </w:r>
    </w:p>
    <w:p w:rsidR="003F3435" w:rsidRDefault="0032493E">
      <w:pPr>
        <w:spacing w:line="480" w:lineRule="auto"/>
        <w:ind w:firstLine="720"/>
        <w:jc w:val="both"/>
      </w:pPr>
      <w:r>
        <w:rPr>
          <w:u w:val="single"/>
        </w:rPr>
        <w:t xml:space="preserve">Art.</w:t>
      </w:r>
      <w:r>
        <w:rPr>
          <w:u w:val="single"/>
        </w:rPr>
        <w:t xml:space="preserve"> </w:t>
      </w:r>
      <w:r>
        <w:rPr>
          <w:u w:val="single"/>
        </w:rPr>
        <w:t xml:space="preserve">5B.001.</w:t>
      </w:r>
      <w:r>
        <w:rPr>
          <w:u w:val="single"/>
        </w:rPr>
        <w:t xml:space="preserve"> </w:t>
      </w:r>
      <w:r>
        <w:rPr>
          <w:u w:val="single"/>
        </w:rPr>
        <w:t xml:space="preserve"> </w:t>
      </w:r>
      <w:r>
        <w:rPr>
          <w:u w:val="single"/>
        </w:rPr>
        <w:t xml:space="preserve">ENFORCEMENT PROHIBITED IN CERTAIN LOCATIONS.  Notwithstanding any other law, a peace officer may not arrest or detain a person for purposes of enforcing a provision of Chapter 51, Penal Code, if the person is on the premises or ground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blic or private primary or secondary school for educational purpo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urch, synagogue, or other established place of religious worshi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care facility, as defined by Section 161.471, Health and Safety Code, including a facility a state agency maintains or operates to provide health care, or the office of a health care provider, as defined by Section 161.471, Health and Safety Code, provided that the person is on the premises or grounds of the facility or office for the purpose of  receiving medical treat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AFE-ready facility, as defined by Section 323.001, Health and Safety Code, or another facility that provides forensic medical examinations to sexual assault survivors in accordance with Chapter 323, Health and Safety Code, provided that the person is on the premises or grounds of the facility for purposes of obtaining a forensic medical examination and treatment.</w:t>
      </w:r>
    </w:p>
    <w:p w:rsidR="003F3435" w:rsidRDefault="0032493E">
      <w:pPr>
        <w:spacing w:line="480" w:lineRule="auto"/>
        <w:ind w:firstLine="720"/>
        <w:jc w:val="both"/>
      </w:pPr>
      <w:r>
        <w:rPr>
          <w:u w:val="single"/>
        </w:rPr>
        <w:t xml:space="preserve">Art.</w:t>
      </w:r>
      <w:r>
        <w:rPr>
          <w:u w:val="single"/>
        </w:rPr>
        <w:t xml:space="preserve"> </w:t>
      </w:r>
      <w:r>
        <w:rPr>
          <w:u w:val="single"/>
        </w:rPr>
        <w:t xml:space="preserve">5B.002.</w:t>
      </w:r>
      <w:r>
        <w:rPr>
          <w:u w:val="single"/>
        </w:rPr>
        <w:t xml:space="preserve"> </w:t>
      </w:r>
      <w:r>
        <w:rPr>
          <w:u w:val="single"/>
        </w:rPr>
        <w:t xml:space="preserve"> </w:t>
      </w:r>
      <w:r>
        <w:rPr>
          <w:u w:val="single"/>
        </w:rPr>
        <w:t xml:space="preserve">ORDER TO RETURN TO FOREIGN NATION.  (a)  A magistrate during a person's appearance under Article 14.06 or 15.17 or the judge in the person's case at any time after that appearance may, in lieu of continuing the prosecution of or entering an adjudication regarding an offense under Section 51.02 or 51.03, Penal Code, dismiss the charge pending against the person and issue a written order that discharges the person and requires the person to return to the foreign nation from which the person entered or attempted to en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agrees to the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has not previously been convicted of an offense under Chapter 51, Penal Code, or previously obtained a dismissal and discharge under this sub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is not charged with another offense that is punishable as a Class A misdemeanor or any higher category of offen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fore the issuance of the order dismissing the charge and discharging the person, the arresting law enforcement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ects all available identifying information of the person, which must include taking fingerprints from the person and using other applicable photographic and biometric measures to identify the pers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oss-references the collected information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ll relevant local, state, and federal criminal databas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ederal lists or classifications used to identify a person as a threat or potential threat to national secu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conviction of an offense under Chapter 51, Penal Code, the judge shall enter in the judgment in the case an order requiring the person to return to the foreign nation from which the person entered or attempted to enter.  An order issued under this subsection takes effect on completion of the term of confinement or imprisonment imposed by the judg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issued under this articl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ner of transportation of the person to a port of entry, as defined by Section 51.01, Penal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w enforcement officer or state agency responsible for monitoring compliance with the order.</w:t>
      </w:r>
    </w:p>
    <w:p w:rsidR="003F3435" w:rsidRDefault="0032493E">
      <w:pPr>
        <w:spacing w:line="480" w:lineRule="auto"/>
        <w:ind w:firstLine="720"/>
        <w:jc w:val="both"/>
      </w:pPr>
      <w:r>
        <w:rPr>
          <w:u w:val="single"/>
        </w:rPr>
        <w:t xml:space="preserve">Art.</w:t>
      </w:r>
      <w:r>
        <w:rPr>
          <w:u w:val="single"/>
        </w:rPr>
        <w:t xml:space="preserve"> </w:t>
      </w:r>
      <w:r>
        <w:rPr>
          <w:u w:val="single"/>
        </w:rPr>
        <w:t xml:space="preserve">5B.003.</w:t>
      </w:r>
      <w:r>
        <w:rPr>
          <w:u w:val="single"/>
        </w:rPr>
        <w:t xml:space="preserve"> </w:t>
      </w:r>
      <w:r>
        <w:rPr>
          <w:u w:val="single"/>
        </w:rPr>
        <w:t xml:space="preserve"> </w:t>
      </w:r>
      <w:r>
        <w:rPr>
          <w:u w:val="single"/>
        </w:rPr>
        <w:t xml:space="preserve">ABATEMENT OF PROSECUTION ON BASIS OF IMMIGRATION STATUS DETERMINATION PROHIBITED.  A court may not abate the prosecution of an offense under Chapter 51, Penal Code, on the basis that a federal determination regarding the immigration status of the defendant is pending or will be initi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10, Penal Code, is amended by adding Chapter 51 to read as follows:</w:t>
      </w:r>
    </w:p>
    <w:p w:rsidR="003F3435" w:rsidRDefault="0032493E">
      <w:pPr>
        <w:spacing w:line="480" w:lineRule="auto"/>
        <w:jc w:val="center"/>
      </w:pPr>
      <w:r>
        <w:rPr>
          <w:u w:val="single"/>
        </w:rPr>
        <w:t xml:space="preserve">CHAPTER 51.  ILLEGAL ENTRY INTO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ien" has the meaning assigned by 8 U.S.C. Section 1101, as that provision existed on January 1, 20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rt of entry" means a port of entry in the United States as designated by 19 C.F.R. Part 101.</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2.</w:t>
      </w:r>
      <w:r>
        <w:rPr>
          <w:u w:val="single"/>
        </w:rPr>
        <w:t xml:space="preserve"> </w:t>
      </w:r>
      <w:r>
        <w:rPr>
          <w:u w:val="single"/>
        </w:rPr>
        <w:t xml:space="preserve"> </w:t>
      </w:r>
      <w:r>
        <w:rPr>
          <w:u w:val="single"/>
        </w:rPr>
        <w:t xml:space="preserve">ILLEGAL ENTRY FROM FOREIGN NATION.  (a)  A person who is an alien commits an offense if the person enters or attempts to enter this state directly from a foreign nation at any location other than a lawful port of en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 except that the offense is a state jail felony if it is shown on the trial of the offense that the defendant has been previously convicted of an offense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affirmative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ederal government has granted the defend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ful presence in the United Stat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ylum under 8 U.S.C. Section 115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s conduct does not constitute a violation of 8 U.S.C. Section 1325(a);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fendant was approved for benefits under the federal Deferred Action for Childhood Arrivals program between June 15, 2012, and July 16, 2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ollowing federal programs do not provide an affirmative defense for purposes of Subsection (c)(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rred Action for Parents of Americans and Lawful Permanent Residents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rogram not enacted by the United States Congress that is a successor to or materially similar to the program described by Subsection (c)(3) or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3.</w:t>
      </w:r>
      <w:r>
        <w:rPr>
          <w:u w:val="single"/>
        </w:rPr>
        <w:t xml:space="preserve"> </w:t>
      </w:r>
      <w:r>
        <w:rPr>
          <w:u w:val="single"/>
        </w:rPr>
        <w:t xml:space="preserve"> </w:t>
      </w:r>
      <w:r>
        <w:rPr>
          <w:u w:val="single"/>
        </w:rPr>
        <w:t xml:space="preserve">ILLEGAL REENTRY BY CERTAIN ALIENS.  (a)  A person who is an alien commits an offense if the person enters, attempts to enter, or is at any time found in this state after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denied admission to or excluded, deported, or removed from the United St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departed from the United States while an order of exclusion, deportation, or removal is outsta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third degre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fendant's removal was subsequent to a conviction for commission of two or more misdemeanors involving drugs, crimes against a person, or bo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fendant was excluded pursuant to 8 U.S.C. Section 1225(c) because the defendant was excludable under 8 U.S.C. Section 1182(a)(3)(B);</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fendant was removed pursuant to the provisions of 8 U.S.C. Chapter 12, Subchapter V;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fendant was removed pursuant to 8 U.S.C. Section 1231(a)(4)(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second degree if the defendant was removed subsequent to a conviction for the commission of a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removal" includes an order issued under Article 5B.002, Code of Criminal Procedure, or any other agreement in which an alien stipulates to removal pursuant to a criminal proceeding under either federal or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4.</w:t>
      </w:r>
      <w:r>
        <w:rPr>
          <w:u w:val="single"/>
        </w:rPr>
        <w:t xml:space="preserve"> </w:t>
      </w:r>
      <w:r>
        <w:rPr>
          <w:u w:val="single"/>
        </w:rPr>
        <w:t xml:space="preserve"> </w:t>
      </w:r>
      <w:r>
        <w:rPr>
          <w:u w:val="single"/>
        </w:rPr>
        <w:t xml:space="preserve">REFUSAL TO COMPLY WITH ORDER TO RETURN TO FOREIGN NATION.  (a)  A person who is an alien commits an of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been charged with or convicted of an offense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gistrate or judge, as applicable, has issued an order under Article 5B.002, Code of Criminal Procedure, for the person to return to the foreign nation from which the person entered or attempted to 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refuses to comply with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5, Civil Practice and Remedies Code, is amended by adding Chapter 117 to read as follows:</w:t>
      </w:r>
    </w:p>
    <w:p w:rsidR="003F3435" w:rsidRDefault="0032493E">
      <w:pPr>
        <w:spacing w:line="480" w:lineRule="auto"/>
        <w:jc w:val="center"/>
      </w:pPr>
      <w:r>
        <w:rPr>
          <w:u w:val="single"/>
        </w:rPr>
        <w:t xml:space="preserve">CHAPTER 117.  LIABILITY FOR AND INDEMNIFICATION OF CERTAIN CLAIMS RELATING TO ENFORCEMENT OF CERTAIN CRIMINAL OFFENSES INVOLVING ILLEGAL ENTRY INTO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1.</w:t>
      </w:r>
      <w:r>
        <w:rPr>
          <w:u w:val="single"/>
        </w:rPr>
        <w:t xml:space="preserve"> </w:t>
      </w:r>
      <w:r>
        <w:rPr>
          <w:u w:val="single"/>
        </w:rPr>
        <w:t xml:space="preserve"> </w:t>
      </w:r>
      <w:r>
        <w:rPr>
          <w:u w:val="single"/>
        </w:rPr>
        <w:t xml:space="preserve">DEFINITION.  In this chapter, "damages" includes any and all damages, fines, fees, penalties, court costs, attorney's fees, or other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2.</w:t>
      </w:r>
      <w:r>
        <w:rPr>
          <w:u w:val="single"/>
        </w:rPr>
        <w:t xml:space="preserve"> </w:t>
      </w:r>
      <w:r>
        <w:rPr>
          <w:u w:val="single"/>
        </w:rPr>
        <w:t xml:space="preserve"> </w:t>
      </w:r>
      <w:r>
        <w:rPr>
          <w:u w:val="single"/>
        </w:rPr>
        <w:t xml:space="preserve">CIVIL IMMUNITY FOR AND INDEMNIFICATION OF LOCAL GOVERNMENT OFFICIALS, EMPLOYEES, AND CONTRACTORS. </w:t>
      </w:r>
      <w:r>
        <w:rPr>
          <w:u w:val="single"/>
        </w:rPr>
        <w:t xml:space="preserve"> </w:t>
      </w:r>
      <w:r>
        <w:rPr>
          <w:u w:val="single"/>
        </w:rPr>
        <w:t xml:space="preserve">(a) </w:t>
      </w:r>
      <w:r>
        <w:rPr>
          <w:u w:val="single"/>
        </w:rPr>
        <w:t xml:space="preserve"> </w:t>
      </w:r>
      <w:r>
        <w:rPr>
          <w:u w:val="single"/>
        </w:rPr>
        <w:t xml:space="preserve">Except as provided by Subsection (d), a local government official, employee, or contractor is immune from liability for damages arising from a cause of action under state law resulting from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local gover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and except as provided by Subsection (d), a local government shall indemnify an official, employee, or contractor of the local government for damages arising from a cause of action under federal law resulting from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local gover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demnification payments made under Subsection (b) by a local government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000 to any one person or $300,000 for any single occurrence in the case of personal injury or dea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0 for a single occurrence of property dam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s (a) and (b) do not apply if the court or jury determines that the local government official, employee, or contractor acted in bad faith, with conscious indifference, or with recklessn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ocal government shall indemnify an official, employee, or contractor of the local government for reasonable attorney's fees incurred in defense of a criminal prosecution against the official, employee, or contractor for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local govern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may not be construed to waive any statutory limits on damages under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3.</w:t>
      </w:r>
      <w:r>
        <w:rPr>
          <w:u w:val="single"/>
        </w:rPr>
        <w:t xml:space="preserve"> </w:t>
      </w:r>
      <w:r>
        <w:rPr>
          <w:u w:val="single"/>
        </w:rPr>
        <w:t xml:space="preserve"> </w:t>
      </w:r>
      <w:r>
        <w:rPr>
          <w:u w:val="single"/>
        </w:rPr>
        <w:t xml:space="preserve">CIVIL IMMUNITY FOR AND INDEMNIFICATION OF STATE OFFICIALS, EMPLOYEES, AND CONTRACTORS. </w:t>
      </w:r>
      <w:r>
        <w:rPr>
          <w:u w:val="single"/>
        </w:rPr>
        <w:t xml:space="preserve"> </w:t>
      </w:r>
      <w:r>
        <w:rPr>
          <w:u w:val="single"/>
        </w:rPr>
        <w:t xml:space="preserve">(a) </w:t>
      </w:r>
      <w:r>
        <w:rPr>
          <w:u w:val="single"/>
        </w:rPr>
        <w:t xml:space="preserve"> </w:t>
      </w:r>
      <w:r>
        <w:rPr>
          <w:u w:val="single"/>
        </w:rPr>
        <w:t xml:space="preserve">Except as provided by Subsection (d), an elected or appointed state official or a state employee or contractor is immune from liability for damages arising from a cause of action under state law resulting from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the state shall indemnify an elected or appointed state official or a state employee or contractor for damages arising from a cause of action under federal law resulting from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 indemnification payment made under Subsection (b) is not subject to an indemnification limit under the laws of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s (a) and (b) do not apply if the court or jury determines that the state official, employee, or contractor acted in bad faith, with conscious indifference, or with recklessn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e shall indemnify a state official, employee, or contractor for reasonable attorney's fees incurred in defense of a criminal prosecution against the official, employee, or contractor for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tate official, employee, or contractor who may be entitled to indemnification under Subsection (b) is entitled to representation by the attorney general, subject to Chapter 104, in an action in connection with which the official, employee, or contractor may be entitled to that indemnific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may not be construed to waive any statutory limits on damages under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4.</w:t>
      </w:r>
      <w:r>
        <w:rPr>
          <w:u w:val="single"/>
        </w:rPr>
        <w:t xml:space="preserve"> </w:t>
      </w:r>
      <w:r>
        <w:rPr>
          <w:u w:val="single"/>
        </w:rPr>
        <w:t xml:space="preserve"> </w:t>
      </w:r>
      <w:r>
        <w:rPr>
          <w:u w:val="single"/>
        </w:rPr>
        <w:t xml:space="preserve">APPEAL TO SUPREME COURT.  For a civil action brought against a person who may be entitled to immunity or indemnification under Section 117.002 or 117.003, an appeal must be taken directly to the suprem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5.</w:t>
      </w:r>
      <w:r>
        <w:rPr>
          <w:u w:val="single"/>
        </w:rPr>
        <w:t xml:space="preserve"> </w:t>
      </w:r>
      <w:r>
        <w:rPr>
          <w:u w:val="single"/>
        </w:rPr>
        <w:t xml:space="preserve"> </w:t>
      </w:r>
      <w:r>
        <w:rPr>
          <w:u w:val="single"/>
        </w:rPr>
        <w:t xml:space="preserve">OTHER LAWS NOT AFFECTED.  This chapter does not affect a defense, immunity, or jurisdictional bar available to the state or a local government or an official, employee, or contractor of the state or a local govern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42A, Code of Criminal Procedure, is amended by adding Article 42A.059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059.</w:t>
      </w:r>
      <w:r>
        <w:rPr>
          <w:u w:val="single"/>
        </w:rPr>
        <w:t xml:space="preserve"> </w:t>
      </w:r>
      <w:r>
        <w:rPr>
          <w:u w:val="single"/>
        </w:rPr>
        <w:t xml:space="preserve"> </w:t>
      </w:r>
      <w:r>
        <w:rPr>
          <w:u w:val="single"/>
        </w:rPr>
        <w:t xml:space="preserve">PLACEMENT ON COMMUNITY SUPERVISION PROHIBITED FOR CERTAIN OFFENSES INVOLVING ILLEGAL ENTRY INTO THIS STATE.  Notwithstanding any other provision of this chapter, a defendant is not eligible for community supervision, including deferred adjudication community supervision, under this chapter if the defendant is charged with or convicted of an offense under Chapter 51, Penal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8.14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inmate is not eligible for release on parole if the inmate is under sentence of death, serving a sentence of life imprisonment without parole, or serving a sentence for any of the following offenses under the Penal Code:</w:t>
      </w:r>
    </w:p>
    <w:p w:rsidR="003F3435" w:rsidRDefault="0032493E">
      <w:pPr>
        <w:spacing w:line="480" w:lineRule="auto"/>
        <w:ind w:firstLine="1440"/>
        <w:jc w:val="both"/>
      </w:pPr>
      <w:r>
        <w:t xml:space="preserve">(1)</w:t>
      </w:r>
      <w:r xml:space="preserve">
        <w:t> </w:t>
      </w:r>
      <w:r xml:space="preserve">
        <w:t> </w:t>
      </w:r>
      <w:r>
        <w:t xml:space="preserve">Section 20A.03, if the offense is based partly or wholly on conduct constituting an offense under Section 20A.02(a)(5), (6), (7), or (8);</w:t>
      </w:r>
    </w:p>
    <w:p w:rsidR="003F3435" w:rsidRDefault="0032493E">
      <w:pPr>
        <w:spacing w:line="480" w:lineRule="auto"/>
        <w:ind w:firstLine="1440"/>
        <w:jc w:val="both"/>
      </w:pPr>
      <w:r>
        <w:t xml:space="preserve">(2)</w:t>
      </w:r>
      <w:r xml:space="preserve">
        <w:t> </w:t>
      </w:r>
      <w:r xml:space="preserve">
        <w:t> </w:t>
      </w:r>
      <w:r>
        <w:t xml:space="preserve">Section 21.02;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Section 22.021, if the offense is punishable under Subsection (f) of that section</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51.03 or 51.04</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8.149,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inmate serving a sentence for an offense under Section 51.03 or 51.04, Penal Code, may not be released to mandatory supervi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very person, group of persons, or circumstances, is severable from each other.  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